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S-CHRISTOPHER TEXTBOOK OF SURGERY:THE BIOLOGICAL BASIS OF MODERN SURGICAL PRACTICE  VOLUME 1  12TH EDITION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S-CHRISTOPHER TEXTBOOK OF SURGERY:THE BIOLOGICAL BASIS OF MODERN SURGICAL PRACTICE  VOLUME 1 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63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DAVIS-CHRISTOPHER TEXTBOOK OF SURGERY:THE BIOLOGICAL BASIS OF MODERN SURGICAL PRACTICE  VOLUME 1 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